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3C403A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C403A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3C403A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C403A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3C403A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C403A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C403A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C403A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C403A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C403A" w:rsidRDefault="000B1301" w:rsidP="00350A97">
      <w:pPr>
        <w:pStyle w:val="Frspaiere"/>
        <w:rPr>
          <w:rFonts w:ascii="Arial" w:eastAsia="Times New Roman" w:hAnsi="Arial" w:cs="Arial"/>
          <w:sz w:val="24"/>
          <w:szCs w:val="24"/>
        </w:rPr>
      </w:pPr>
      <w:r w:rsidRPr="003C403A">
        <w:rPr>
          <w:rFonts w:ascii="Arial" w:eastAsia="Times New Roman" w:hAnsi="Arial" w:cs="Arial"/>
          <w:b/>
          <w:sz w:val="24"/>
          <w:szCs w:val="24"/>
        </w:rPr>
        <w:t>APM Giurgiu</w:t>
      </w:r>
      <w:r w:rsidRPr="003C403A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350A97" w:rsidRPr="003C403A">
        <w:rPr>
          <w:rFonts w:ascii="Arial" w:eastAsia="Times New Roman" w:hAnsi="Arial" w:cs="Arial"/>
          <w:sz w:val="24"/>
          <w:szCs w:val="24"/>
        </w:rPr>
        <w:t xml:space="preserve">proiectul </w:t>
      </w:r>
      <w:r w:rsidR="00350A97" w:rsidRPr="003C403A">
        <w:rPr>
          <w:rFonts w:ascii="Arial" w:eastAsia="Times New Roman" w:hAnsi="Arial" w:cs="Arial"/>
          <w:b/>
          <w:sz w:val="24"/>
          <w:szCs w:val="24"/>
        </w:rPr>
        <w:t xml:space="preserve">“ Modernizare prin asfaltare străzi în comuna Letca Nouă </w:t>
      </w:r>
      <w:r w:rsidR="009F0FE3" w:rsidRPr="003C403A">
        <w:rPr>
          <w:rFonts w:ascii="Arial" w:eastAsia="Times New Roman" w:hAnsi="Arial" w:cs="Arial"/>
          <w:b/>
          <w:sz w:val="24"/>
          <w:szCs w:val="24"/>
        </w:rPr>
        <w:t xml:space="preserve">, județul Giurgiu </w:t>
      </w:r>
      <w:r w:rsidR="00350A97" w:rsidRPr="003C403A">
        <w:rPr>
          <w:rFonts w:ascii="Arial" w:eastAsia="Times New Roman" w:hAnsi="Arial" w:cs="Arial"/>
          <w:b/>
          <w:sz w:val="24"/>
          <w:szCs w:val="24"/>
        </w:rPr>
        <w:t>”</w:t>
      </w:r>
      <w:r w:rsidR="00385F46" w:rsidRPr="003C403A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350A97" w:rsidRPr="003C403A">
        <w:rPr>
          <w:rFonts w:ascii="Arial" w:eastAsia="Times New Roman" w:hAnsi="Arial" w:cs="Arial"/>
          <w:sz w:val="24"/>
          <w:szCs w:val="24"/>
        </w:rPr>
        <w:t>propus a fi amplasat în  jud. Giurgiu , Comuna Letca Nouă , localitățile Letca Nouă , Letca Veche , Milcovățu.</w:t>
      </w:r>
    </w:p>
    <w:p w:rsidR="00350A97" w:rsidRPr="003C403A" w:rsidRDefault="000B1301" w:rsidP="00350A97">
      <w:pPr>
        <w:pStyle w:val="Frspaiere"/>
        <w:rPr>
          <w:rFonts w:ascii="Arial" w:eastAsia="Times New Roman" w:hAnsi="Arial" w:cs="Arial"/>
          <w:sz w:val="24"/>
          <w:szCs w:val="24"/>
        </w:rPr>
      </w:pPr>
      <w:r w:rsidRPr="003C403A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3C403A">
        <w:rPr>
          <w:rFonts w:ascii="Arial" w:eastAsia="Times New Roman" w:hAnsi="Arial" w:cs="Arial"/>
          <w:sz w:val="24"/>
          <w:szCs w:val="24"/>
        </w:rPr>
        <w:t>APM</w:t>
      </w:r>
      <w:r w:rsidRPr="003C403A">
        <w:rPr>
          <w:rFonts w:ascii="Arial" w:eastAsia="Times New Roman" w:hAnsi="Arial" w:cs="Arial"/>
          <w:sz w:val="24"/>
          <w:szCs w:val="24"/>
        </w:rPr>
        <w:t xml:space="preserve"> Giurgiu, sos Bucuresti, bl. 111,</w:t>
      </w:r>
      <w:r w:rsidR="00C802C0" w:rsidRPr="003C403A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3C403A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3C403A">
        <w:rPr>
          <w:rFonts w:ascii="Arial" w:eastAsia="Times New Roman" w:hAnsi="Arial" w:cs="Arial"/>
          <w:sz w:val="24"/>
          <w:szCs w:val="24"/>
        </w:rPr>
        <w:t xml:space="preserve">şi la </w:t>
      </w:r>
      <w:r w:rsidR="00A63A5A" w:rsidRPr="003C403A">
        <w:rPr>
          <w:rFonts w:ascii="Arial" w:eastAsia="Times New Roman" w:hAnsi="Arial" w:cs="Arial"/>
          <w:sz w:val="24"/>
          <w:szCs w:val="24"/>
        </w:rPr>
        <w:t xml:space="preserve">sediul </w:t>
      </w:r>
      <w:r w:rsidR="00350A97" w:rsidRPr="003C403A">
        <w:rPr>
          <w:rFonts w:ascii="Arial" w:eastAsia="Times New Roman" w:hAnsi="Arial" w:cs="Arial"/>
          <w:sz w:val="24"/>
          <w:szCs w:val="24"/>
        </w:rPr>
        <w:t>Primăriei Comunei Letca Nouă , jud. Giurgiu.</w:t>
      </w:r>
    </w:p>
    <w:p w:rsidR="000B1301" w:rsidRPr="003C403A" w:rsidRDefault="000B1301" w:rsidP="00350A97">
      <w:pPr>
        <w:pStyle w:val="Frspaiere"/>
        <w:rPr>
          <w:rFonts w:ascii="Arial" w:eastAsia="Times New Roman" w:hAnsi="Arial" w:cs="Arial"/>
          <w:sz w:val="24"/>
          <w:szCs w:val="24"/>
        </w:rPr>
      </w:pPr>
      <w:r w:rsidRPr="003C403A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3C403A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3C403A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3C403A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3C403A">
        <w:rPr>
          <w:rFonts w:ascii="Arial" w:eastAsia="Times New Roman" w:hAnsi="Arial" w:cs="Arial"/>
          <w:sz w:val="24"/>
          <w:szCs w:val="24"/>
        </w:rPr>
        <w:t>,</w:t>
      </w:r>
      <w:r w:rsidR="00C802C0" w:rsidRPr="003C403A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</w:t>
      </w:r>
      <w:r w:rsidR="00551B04" w:rsidRPr="003C403A">
        <w:rPr>
          <w:rFonts w:ascii="Arial" w:eastAsia="Times New Roman" w:hAnsi="Arial" w:cs="Arial"/>
          <w:sz w:val="24"/>
          <w:szCs w:val="24"/>
        </w:rPr>
        <w:t xml:space="preserve"> și</w:t>
      </w:r>
      <w:r w:rsidR="00551B04" w:rsidRPr="003C403A">
        <w:rPr>
          <w:rFonts w:ascii="Arial" w:hAnsi="Arial" w:cs="Arial"/>
          <w:sz w:val="24"/>
          <w:szCs w:val="24"/>
        </w:rPr>
        <w:t xml:space="preserve"> </w:t>
      </w:r>
      <w:r w:rsidR="00551B04" w:rsidRPr="003C403A">
        <w:rPr>
          <w:rFonts w:ascii="Arial" w:eastAsia="Times New Roman" w:hAnsi="Arial" w:cs="Arial"/>
          <w:sz w:val="24"/>
          <w:szCs w:val="24"/>
        </w:rPr>
        <w:t>pe adresa de  e-mail: office@apmgr.anpm.ro</w:t>
      </w: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C403A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3C403A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3C403A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3C403A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3C40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56" w:rsidRDefault="00405656" w:rsidP="00ED088D">
      <w:pPr>
        <w:spacing w:after="0" w:line="240" w:lineRule="auto"/>
      </w:pPr>
      <w:r>
        <w:separator/>
      </w:r>
    </w:p>
  </w:endnote>
  <w:endnote w:type="continuationSeparator" w:id="0">
    <w:p w:rsidR="00405656" w:rsidRDefault="00405656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350A97">
      <w:t xml:space="preserve"> RI/1 ex :11</w:t>
    </w:r>
    <w:r w:rsidR="00012DEA">
      <w:t>.0</w:t>
    </w:r>
    <w:r w:rsidR="00350A97">
      <w:t>9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56" w:rsidRDefault="00405656" w:rsidP="00ED088D">
      <w:pPr>
        <w:spacing w:after="0" w:line="240" w:lineRule="auto"/>
      </w:pPr>
      <w:r>
        <w:separator/>
      </w:r>
    </w:p>
  </w:footnote>
  <w:footnote w:type="continuationSeparator" w:id="0">
    <w:p w:rsidR="00405656" w:rsidRDefault="00405656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50A22"/>
    <w:rsid w:val="00072981"/>
    <w:rsid w:val="00075876"/>
    <w:rsid w:val="000A6674"/>
    <w:rsid w:val="000B1301"/>
    <w:rsid w:val="000B7C8B"/>
    <w:rsid w:val="00143896"/>
    <w:rsid w:val="00146C67"/>
    <w:rsid w:val="00162F08"/>
    <w:rsid w:val="002065C9"/>
    <w:rsid w:val="002223E4"/>
    <w:rsid w:val="00276102"/>
    <w:rsid w:val="00297D5B"/>
    <w:rsid w:val="003365DC"/>
    <w:rsid w:val="003371E1"/>
    <w:rsid w:val="00350A97"/>
    <w:rsid w:val="00385F46"/>
    <w:rsid w:val="003909FE"/>
    <w:rsid w:val="003C403A"/>
    <w:rsid w:val="003C673D"/>
    <w:rsid w:val="003F362A"/>
    <w:rsid w:val="003F51FD"/>
    <w:rsid w:val="00405656"/>
    <w:rsid w:val="00434EC1"/>
    <w:rsid w:val="00472439"/>
    <w:rsid w:val="00486B44"/>
    <w:rsid w:val="005014BB"/>
    <w:rsid w:val="0050645B"/>
    <w:rsid w:val="005237B6"/>
    <w:rsid w:val="00551B04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360C4"/>
    <w:rsid w:val="00767093"/>
    <w:rsid w:val="007B6007"/>
    <w:rsid w:val="00886E47"/>
    <w:rsid w:val="00887EB1"/>
    <w:rsid w:val="008D41D7"/>
    <w:rsid w:val="008F6BB7"/>
    <w:rsid w:val="0090245B"/>
    <w:rsid w:val="00961873"/>
    <w:rsid w:val="00966671"/>
    <w:rsid w:val="009F0FE3"/>
    <w:rsid w:val="00A16286"/>
    <w:rsid w:val="00A1650C"/>
    <w:rsid w:val="00A63A5A"/>
    <w:rsid w:val="00A8281A"/>
    <w:rsid w:val="00AD3A78"/>
    <w:rsid w:val="00AD7CCA"/>
    <w:rsid w:val="00AE421D"/>
    <w:rsid w:val="00AF34A1"/>
    <w:rsid w:val="00B064E8"/>
    <w:rsid w:val="00B52C8C"/>
    <w:rsid w:val="00B615FF"/>
    <w:rsid w:val="00BB23DA"/>
    <w:rsid w:val="00C802C0"/>
    <w:rsid w:val="00C87C5D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776CE"/>
    <w:rsid w:val="00F81B89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  <w:style w:type="paragraph" w:styleId="Frspaiere">
    <w:name w:val="No Spacing"/>
    <w:uiPriority w:val="1"/>
    <w:qFormat/>
    <w:rsid w:val="00350A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5D7F-D7BC-4386-9853-6781A22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76</cp:revision>
  <cp:lastPrinted>2017-09-11T12:05:00Z</cp:lastPrinted>
  <dcterms:created xsi:type="dcterms:W3CDTF">2016-12-19T16:32:00Z</dcterms:created>
  <dcterms:modified xsi:type="dcterms:W3CDTF">2017-09-11T12:13:00Z</dcterms:modified>
</cp:coreProperties>
</file>